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8F" w:rsidRPr="00696E81" w:rsidRDefault="00AC6F8F" w:rsidP="00AC6F8F">
      <w:pPr>
        <w:rPr>
          <w:sz w:val="36"/>
          <w:szCs w:val="36"/>
        </w:rPr>
      </w:pPr>
      <w:r w:rsidRPr="00696E81">
        <w:rPr>
          <w:sz w:val="36"/>
          <w:szCs w:val="36"/>
          <w:lang w:val="tt-RU"/>
        </w:rPr>
        <w:t xml:space="preserve">                                 </w:t>
      </w:r>
      <w:r>
        <w:rPr>
          <w:sz w:val="36"/>
          <w:szCs w:val="36"/>
          <w:lang w:val="tt-RU"/>
        </w:rPr>
        <w:t xml:space="preserve">           </w:t>
      </w:r>
      <w:r w:rsidRPr="00696E81">
        <w:rPr>
          <w:sz w:val="36"/>
          <w:szCs w:val="36"/>
          <w:lang w:val="tt-RU"/>
        </w:rPr>
        <w:t>Татарстан   Республикасы    Тукай муни</w:t>
      </w:r>
      <w:proofErr w:type="spellStart"/>
      <w:r w:rsidRPr="00696E81">
        <w:rPr>
          <w:sz w:val="36"/>
          <w:szCs w:val="36"/>
        </w:rPr>
        <w:t>ципаль</w:t>
      </w:r>
      <w:proofErr w:type="spellEnd"/>
      <w:r w:rsidRPr="00696E81">
        <w:rPr>
          <w:sz w:val="36"/>
          <w:szCs w:val="36"/>
        </w:rPr>
        <w:t xml:space="preserve"> </w:t>
      </w:r>
      <w:proofErr w:type="spellStart"/>
      <w:r w:rsidRPr="00696E81">
        <w:rPr>
          <w:sz w:val="36"/>
          <w:szCs w:val="36"/>
        </w:rPr>
        <w:t>ра</w:t>
      </w:r>
      <w:proofErr w:type="spellEnd"/>
      <w:r>
        <w:rPr>
          <w:sz w:val="36"/>
          <w:szCs w:val="36"/>
          <w:lang w:val="tt-RU"/>
        </w:rPr>
        <w:t>й</w:t>
      </w:r>
      <w:r w:rsidRPr="00696E81">
        <w:rPr>
          <w:sz w:val="36"/>
          <w:szCs w:val="36"/>
        </w:rPr>
        <w:t>оны</w:t>
      </w:r>
    </w:p>
    <w:p w:rsidR="00AC6F8F" w:rsidRPr="00696E81" w:rsidRDefault="00AC6F8F" w:rsidP="00AC6F8F">
      <w:pPr>
        <w:rPr>
          <w:sz w:val="36"/>
          <w:szCs w:val="36"/>
          <w:lang w:val="tt-RU"/>
        </w:rPr>
      </w:pPr>
      <w:r w:rsidRPr="00696E81">
        <w:rPr>
          <w:sz w:val="36"/>
          <w:szCs w:val="36"/>
          <w:lang w:val="tt-RU"/>
        </w:rPr>
        <w:t xml:space="preserve">                        </w:t>
      </w:r>
      <w:r>
        <w:rPr>
          <w:sz w:val="36"/>
          <w:szCs w:val="36"/>
          <w:lang w:val="tt-RU"/>
        </w:rPr>
        <w:t xml:space="preserve">                              </w:t>
      </w:r>
      <w:r w:rsidRPr="00696E81">
        <w:rPr>
          <w:sz w:val="36"/>
          <w:szCs w:val="36"/>
        </w:rPr>
        <w:t>Боерган т</w:t>
      </w:r>
      <w:r w:rsidRPr="00696E81">
        <w:rPr>
          <w:sz w:val="36"/>
          <w:szCs w:val="36"/>
          <w:lang w:val="tt-RU"/>
        </w:rPr>
        <w:t>ө</w:t>
      </w:r>
      <w:proofErr w:type="gramStart"/>
      <w:r w:rsidRPr="00696E81">
        <w:rPr>
          <w:sz w:val="36"/>
          <w:szCs w:val="36"/>
          <w:lang w:val="tt-RU"/>
        </w:rPr>
        <w:t>п</w:t>
      </w:r>
      <w:proofErr w:type="gramEnd"/>
      <w:r w:rsidRPr="00696E81">
        <w:rPr>
          <w:sz w:val="36"/>
          <w:szCs w:val="36"/>
          <w:lang w:val="tt-RU"/>
        </w:rPr>
        <w:t xml:space="preserve"> гомуми белем бирү мәктәбе</w:t>
      </w:r>
    </w:p>
    <w:p w:rsidR="00AC6F8F" w:rsidRPr="00696E81" w:rsidRDefault="00AC6F8F" w:rsidP="00AC6F8F">
      <w:pPr>
        <w:rPr>
          <w:sz w:val="36"/>
          <w:szCs w:val="36"/>
          <w:lang w:val="tt-RU"/>
        </w:rPr>
      </w:pPr>
    </w:p>
    <w:p w:rsidR="00AC6F8F" w:rsidRDefault="00AC6F8F" w:rsidP="00AC6F8F">
      <w:pPr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                                                             </w:t>
      </w:r>
    </w:p>
    <w:p w:rsidR="00AC6F8F" w:rsidRDefault="00AC6F8F" w:rsidP="00AC6F8F">
      <w:pPr>
        <w:rPr>
          <w:sz w:val="24"/>
          <w:szCs w:val="24"/>
          <w:lang w:val="tt-RU"/>
        </w:rPr>
      </w:pPr>
    </w:p>
    <w:p w:rsidR="00AC6F8F" w:rsidRPr="00696E81" w:rsidRDefault="00AC6F8F" w:rsidP="00AC6F8F">
      <w:pPr>
        <w:rPr>
          <w:sz w:val="40"/>
          <w:szCs w:val="40"/>
          <w:lang w:val="tt-RU"/>
        </w:rPr>
      </w:pPr>
      <w:r w:rsidRPr="00696E81">
        <w:rPr>
          <w:sz w:val="36"/>
          <w:szCs w:val="36"/>
          <w:lang w:val="tt-RU"/>
        </w:rPr>
        <w:t xml:space="preserve">             </w:t>
      </w:r>
      <w:r>
        <w:rPr>
          <w:sz w:val="36"/>
          <w:szCs w:val="36"/>
          <w:lang w:val="tt-RU"/>
        </w:rPr>
        <w:t xml:space="preserve">                         </w:t>
      </w:r>
      <w:r w:rsidRPr="00696E81">
        <w:rPr>
          <w:sz w:val="36"/>
          <w:szCs w:val="36"/>
          <w:lang w:val="tt-RU"/>
        </w:rPr>
        <w:t xml:space="preserve"> </w:t>
      </w:r>
      <w:r w:rsidRPr="00696E81">
        <w:rPr>
          <w:b/>
          <w:sz w:val="40"/>
          <w:szCs w:val="40"/>
          <w:lang w:val="tt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Тартымлы исемнәрнең килеш белән төрләнеше</w:t>
      </w:r>
    </w:p>
    <w:p w:rsidR="00AC6F8F" w:rsidRDefault="00AC6F8F" w:rsidP="00AC6F8F">
      <w:pPr>
        <w:rPr>
          <w:sz w:val="24"/>
          <w:szCs w:val="24"/>
          <w:lang w:val="tt-RU"/>
        </w:rPr>
      </w:pPr>
    </w:p>
    <w:p w:rsidR="00AC6F8F" w:rsidRDefault="00AC6F8F" w:rsidP="00AC6F8F">
      <w:pPr>
        <w:rPr>
          <w:sz w:val="24"/>
          <w:szCs w:val="24"/>
          <w:lang w:val="tt-RU"/>
        </w:rPr>
      </w:pPr>
    </w:p>
    <w:p w:rsidR="00AC6F8F" w:rsidRDefault="00AC6F8F" w:rsidP="00AC6F8F">
      <w:pPr>
        <w:pStyle w:val="a5"/>
        <w:jc w:val="right"/>
        <w:rPr>
          <w:rFonts w:ascii="Times New Roman" w:hAnsi="Times New Roman"/>
          <w:sz w:val="28"/>
          <w:szCs w:val="28"/>
          <w:lang w:val="tt-RU"/>
        </w:rPr>
      </w:pPr>
      <w:r>
        <w:rPr>
          <w:sz w:val="24"/>
          <w:szCs w:val="24"/>
          <w:lang w:val="tt-RU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  <w:lang w:val="tt-RU"/>
        </w:rPr>
        <w:t>Эшне башкарды</w:t>
      </w:r>
      <w:r>
        <w:rPr>
          <w:rFonts w:ascii="Times New Roman" w:hAnsi="Times New Roman"/>
          <w:sz w:val="28"/>
          <w:szCs w:val="28"/>
          <w:lang w:val="tt-RU"/>
        </w:rPr>
        <w:t>: Тукай муниципаль районы</w:t>
      </w:r>
    </w:p>
    <w:p w:rsidR="00AC6F8F" w:rsidRDefault="00AC6F8F" w:rsidP="00AC6F8F">
      <w:pPr>
        <w:pStyle w:val="a5"/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Боерган т</w:t>
      </w:r>
      <w:r>
        <w:rPr>
          <w:rFonts w:ascii="Times New Roman" w:hAnsi="Times New Roman"/>
          <w:sz w:val="28"/>
          <w:szCs w:val="28"/>
          <w:lang w:val="tt-RU"/>
        </w:rPr>
        <w:t>ө</w:t>
      </w:r>
      <w:proofErr w:type="gramStart"/>
      <w:r>
        <w:rPr>
          <w:rFonts w:ascii="Times New Roman" w:hAnsi="Times New Roman"/>
          <w:sz w:val="28"/>
          <w:szCs w:val="28"/>
          <w:lang w:val="tt-RU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мум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бел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р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>ү мәктәбенең</w:t>
      </w:r>
    </w:p>
    <w:p w:rsidR="00AC6F8F" w:rsidRDefault="00AC6F8F" w:rsidP="00AC6F8F">
      <w:pPr>
        <w:pStyle w:val="a5"/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                  1 нче категорияле татар теле һәм әдәбияты</w:t>
      </w:r>
    </w:p>
    <w:p w:rsidR="00AC6F8F" w:rsidRDefault="00AC6F8F" w:rsidP="00AC6F8F">
      <w:pPr>
        <w:pStyle w:val="a5"/>
        <w:jc w:val="right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укытучысы Мулланурова Айсылу Мөдәррис кызы</w:t>
      </w:r>
    </w:p>
    <w:p w:rsidR="00AC6F8F" w:rsidRPr="00513973" w:rsidRDefault="00AC6F8F" w:rsidP="00AC6F8F">
      <w:pPr>
        <w:rPr>
          <w:sz w:val="24"/>
          <w:szCs w:val="24"/>
          <w:lang w:val="tt-RU"/>
        </w:rPr>
      </w:pPr>
    </w:p>
    <w:p w:rsidR="00AC6F8F" w:rsidRPr="00AE0C82" w:rsidRDefault="00AC6F8F">
      <w:pPr>
        <w:rPr>
          <w:b/>
          <w:sz w:val="24"/>
          <w:szCs w:val="24"/>
          <w:lang w:val="tt-RU"/>
        </w:rPr>
      </w:pPr>
    </w:p>
    <w:p w:rsidR="00AC6F8F" w:rsidRPr="00AE0C82" w:rsidRDefault="00AC6F8F">
      <w:pPr>
        <w:rPr>
          <w:b/>
          <w:sz w:val="24"/>
          <w:szCs w:val="24"/>
          <w:lang w:val="tt-RU"/>
        </w:rPr>
      </w:pPr>
    </w:p>
    <w:p w:rsidR="00AC6F8F" w:rsidRPr="00AE0C82" w:rsidRDefault="00AC6F8F">
      <w:pPr>
        <w:rPr>
          <w:b/>
          <w:sz w:val="24"/>
          <w:szCs w:val="24"/>
          <w:lang w:val="tt-RU"/>
        </w:rPr>
      </w:pPr>
    </w:p>
    <w:p w:rsidR="00AC6F8F" w:rsidRPr="00AE0C82" w:rsidRDefault="00AC6F8F">
      <w:pPr>
        <w:rPr>
          <w:b/>
          <w:sz w:val="24"/>
          <w:szCs w:val="24"/>
          <w:lang w:val="tt-RU"/>
        </w:rPr>
      </w:pPr>
    </w:p>
    <w:p w:rsidR="00F866C6" w:rsidRPr="00513973" w:rsidRDefault="003B56EB">
      <w:pPr>
        <w:rPr>
          <w:sz w:val="24"/>
          <w:szCs w:val="24"/>
          <w:lang w:val="tt-RU"/>
        </w:rPr>
      </w:pPr>
      <w:r w:rsidRPr="00AE0C82">
        <w:rPr>
          <w:b/>
          <w:sz w:val="24"/>
          <w:szCs w:val="24"/>
          <w:lang w:val="tt-RU"/>
        </w:rPr>
        <w:lastRenderedPageBreak/>
        <w:t xml:space="preserve">Тема: </w:t>
      </w:r>
      <w:r w:rsidRPr="00513973">
        <w:rPr>
          <w:sz w:val="24"/>
          <w:szCs w:val="24"/>
          <w:lang w:val="tt-RU"/>
        </w:rPr>
        <w:t xml:space="preserve">                  </w:t>
      </w:r>
      <w:r w:rsidRPr="00AE0C82">
        <w:rPr>
          <w:sz w:val="24"/>
          <w:szCs w:val="24"/>
          <w:lang w:val="tt-RU"/>
        </w:rPr>
        <w:t xml:space="preserve"> Тартымлы исемн</w:t>
      </w:r>
      <w:r w:rsidRPr="00513973">
        <w:rPr>
          <w:sz w:val="24"/>
          <w:szCs w:val="24"/>
          <w:lang w:val="tt-RU"/>
        </w:rPr>
        <w:t>әрне</w:t>
      </w:r>
      <w:r w:rsidR="000B0442" w:rsidRPr="00513973">
        <w:rPr>
          <w:sz w:val="24"/>
          <w:szCs w:val="24"/>
          <w:lang w:val="tt-RU"/>
        </w:rPr>
        <w:t>ң килеш белән төрләнеше</w:t>
      </w:r>
    </w:p>
    <w:p w:rsidR="003B56EB" w:rsidRPr="00513973" w:rsidRDefault="003B56EB">
      <w:pPr>
        <w:rPr>
          <w:b/>
          <w:sz w:val="24"/>
          <w:szCs w:val="24"/>
          <w:lang w:val="tt-RU"/>
        </w:rPr>
      </w:pPr>
      <w:r w:rsidRPr="00513973">
        <w:rPr>
          <w:b/>
          <w:sz w:val="24"/>
          <w:szCs w:val="24"/>
          <w:lang w:val="tt-RU"/>
        </w:rPr>
        <w:t xml:space="preserve">Максат:   </w:t>
      </w:r>
    </w:p>
    <w:p w:rsidR="003B56EB" w:rsidRPr="00513973" w:rsidRDefault="003B56EB">
      <w:pPr>
        <w:rPr>
          <w:sz w:val="24"/>
          <w:szCs w:val="24"/>
          <w:lang w:val="tt-RU"/>
        </w:rPr>
      </w:pPr>
      <w:r w:rsidRPr="00513973">
        <w:rPr>
          <w:sz w:val="24"/>
          <w:szCs w:val="24"/>
          <w:lang w:val="tt-RU"/>
        </w:rPr>
        <w:t>1)Дидактик максат:  Укучыларның тартымлы исемнәрне килешләр белән төрләндерә белүенә шартлар тудыру;</w:t>
      </w:r>
    </w:p>
    <w:p w:rsidR="003B56EB" w:rsidRPr="00513973" w:rsidRDefault="003B56EB">
      <w:pPr>
        <w:rPr>
          <w:sz w:val="24"/>
          <w:szCs w:val="24"/>
          <w:lang w:val="tt-RU"/>
        </w:rPr>
      </w:pPr>
      <w:r w:rsidRPr="00513973">
        <w:rPr>
          <w:sz w:val="24"/>
          <w:szCs w:val="24"/>
          <w:lang w:val="tt-RU"/>
        </w:rPr>
        <w:t>2)Психологик максат: Укучыларның уйлау(фикерләү) сәләтләре үсүгә йогынты ясау;</w:t>
      </w:r>
    </w:p>
    <w:p w:rsidR="003B56EB" w:rsidRPr="00513973" w:rsidRDefault="003B56EB">
      <w:pPr>
        <w:rPr>
          <w:sz w:val="24"/>
          <w:szCs w:val="24"/>
          <w:lang w:val="tt-RU"/>
        </w:rPr>
      </w:pPr>
      <w:r w:rsidRPr="00513973">
        <w:rPr>
          <w:sz w:val="24"/>
          <w:szCs w:val="24"/>
          <w:lang w:val="tt-RU"/>
        </w:rPr>
        <w:t>3) Тәрбияви максат: Туган телгә мәхәббәт тәрбияләүгә</w:t>
      </w:r>
      <w:r w:rsidR="000B0442" w:rsidRPr="00513973">
        <w:rPr>
          <w:sz w:val="24"/>
          <w:szCs w:val="24"/>
          <w:lang w:val="tt-RU"/>
        </w:rPr>
        <w:t xml:space="preserve"> йогынты ясау.</w:t>
      </w:r>
    </w:p>
    <w:p w:rsidR="000B0442" w:rsidRPr="00513973" w:rsidRDefault="000B0442">
      <w:pPr>
        <w:rPr>
          <w:sz w:val="24"/>
          <w:szCs w:val="24"/>
          <w:lang w:val="tt-RU"/>
        </w:rPr>
      </w:pPr>
      <w:r w:rsidRPr="00513973">
        <w:rPr>
          <w:b/>
          <w:sz w:val="24"/>
          <w:szCs w:val="24"/>
          <w:lang w:val="tt-RU"/>
        </w:rPr>
        <w:t>Җиһазлау</w:t>
      </w:r>
      <w:r w:rsidRPr="00513973">
        <w:rPr>
          <w:sz w:val="24"/>
          <w:szCs w:val="24"/>
          <w:lang w:val="tt-RU"/>
        </w:rPr>
        <w:t>: дәреслек</w:t>
      </w:r>
      <w:r w:rsidR="00F11F5B" w:rsidRPr="00513973">
        <w:rPr>
          <w:sz w:val="24"/>
          <w:szCs w:val="24"/>
          <w:lang w:val="tt-RU"/>
        </w:rPr>
        <w:t>(Ю.Ю. Юсупов</w:t>
      </w:r>
      <w:r w:rsidRPr="00513973">
        <w:rPr>
          <w:sz w:val="24"/>
          <w:szCs w:val="24"/>
          <w:lang w:val="tt-RU"/>
        </w:rPr>
        <w:t>,</w:t>
      </w:r>
      <w:r w:rsidR="00F11F5B" w:rsidRPr="00513973">
        <w:rPr>
          <w:sz w:val="24"/>
          <w:szCs w:val="24"/>
          <w:lang w:val="tt-RU"/>
        </w:rPr>
        <w:t>Ч.М. Харисова</w:t>
      </w:r>
      <w:r w:rsidR="00513973" w:rsidRPr="00513973">
        <w:rPr>
          <w:sz w:val="24"/>
          <w:szCs w:val="24"/>
          <w:lang w:val="tt-RU"/>
        </w:rPr>
        <w:t xml:space="preserve"> “Татар теле”. 6 нчы сыйныф</w:t>
      </w:r>
      <w:r w:rsidR="00F11F5B" w:rsidRPr="00513973">
        <w:rPr>
          <w:sz w:val="24"/>
          <w:szCs w:val="24"/>
          <w:lang w:val="tt-RU"/>
        </w:rPr>
        <w:t>)</w:t>
      </w:r>
      <w:r w:rsidRPr="00513973">
        <w:rPr>
          <w:sz w:val="24"/>
          <w:szCs w:val="24"/>
          <w:lang w:val="tt-RU"/>
        </w:rPr>
        <w:t xml:space="preserve"> ноутбук,</w:t>
      </w:r>
      <w:r w:rsidR="008A75D0">
        <w:rPr>
          <w:sz w:val="24"/>
          <w:szCs w:val="24"/>
          <w:lang w:val="tt-RU"/>
        </w:rPr>
        <w:t xml:space="preserve"> </w:t>
      </w:r>
      <w:r w:rsidRPr="00513973">
        <w:rPr>
          <w:sz w:val="24"/>
          <w:szCs w:val="24"/>
          <w:lang w:val="tt-RU"/>
        </w:rPr>
        <w:t>презента</w:t>
      </w:r>
      <w:r w:rsidRPr="00513973">
        <w:rPr>
          <w:sz w:val="24"/>
          <w:szCs w:val="24"/>
        </w:rPr>
        <w:t>ц</w:t>
      </w:r>
      <w:r w:rsidRPr="00513973">
        <w:rPr>
          <w:sz w:val="24"/>
          <w:szCs w:val="24"/>
          <w:lang w:val="tt-RU"/>
        </w:rPr>
        <w:t>ия,</w:t>
      </w:r>
      <w:r w:rsidR="008A75D0">
        <w:rPr>
          <w:sz w:val="24"/>
          <w:szCs w:val="24"/>
          <w:lang w:val="tt-RU"/>
        </w:rPr>
        <w:t xml:space="preserve"> проектор,</w:t>
      </w:r>
      <w:r w:rsidRPr="00513973">
        <w:rPr>
          <w:sz w:val="24"/>
          <w:szCs w:val="24"/>
          <w:lang w:val="tt-RU"/>
        </w:rPr>
        <w:t xml:space="preserve"> А4 форматы кәгаз</w:t>
      </w:r>
      <w:r w:rsidRPr="00513973">
        <w:rPr>
          <w:sz w:val="24"/>
          <w:szCs w:val="24"/>
        </w:rPr>
        <w:t>ь</w:t>
      </w:r>
      <w:r w:rsidRPr="00513973">
        <w:rPr>
          <w:sz w:val="24"/>
          <w:szCs w:val="24"/>
          <w:lang w:val="tt-RU"/>
        </w:rPr>
        <w:t>ләре</w:t>
      </w:r>
      <w:r w:rsidR="008A75D0">
        <w:rPr>
          <w:sz w:val="24"/>
          <w:szCs w:val="24"/>
          <w:lang w:val="tt-RU"/>
        </w:rPr>
        <w:t>, карточкалар.</w:t>
      </w:r>
    </w:p>
    <w:p w:rsidR="00D226B4" w:rsidRPr="00513973" w:rsidRDefault="00D226B4">
      <w:pPr>
        <w:rPr>
          <w:sz w:val="24"/>
          <w:szCs w:val="24"/>
          <w:lang w:val="tt-RU"/>
        </w:rPr>
      </w:pPr>
      <w:r w:rsidRPr="00513973">
        <w:rPr>
          <w:b/>
          <w:sz w:val="24"/>
          <w:szCs w:val="24"/>
          <w:lang w:val="tt-RU"/>
        </w:rPr>
        <w:t>Дәрес тибы</w:t>
      </w:r>
      <w:r w:rsidRPr="00513973">
        <w:rPr>
          <w:sz w:val="24"/>
          <w:szCs w:val="24"/>
          <w:lang w:val="tt-RU"/>
        </w:rPr>
        <w:t>: яңа белемнәр бирү.</w:t>
      </w:r>
    </w:p>
    <w:p w:rsidR="00D226B4" w:rsidRPr="00513973" w:rsidRDefault="00D226B4">
      <w:pPr>
        <w:rPr>
          <w:sz w:val="24"/>
          <w:szCs w:val="24"/>
          <w:lang w:val="tt-RU"/>
        </w:rPr>
      </w:pPr>
      <w:r w:rsidRPr="00513973">
        <w:rPr>
          <w:b/>
          <w:sz w:val="24"/>
          <w:szCs w:val="24"/>
          <w:lang w:val="tt-RU"/>
        </w:rPr>
        <w:t>Эш алымнары</w:t>
      </w:r>
      <w:r w:rsidRPr="00513973">
        <w:rPr>
          <w:sz w:val="24"/>
          <w:szCs w:val="24"/>
          <w:lang w:val="tt-RU"/>
        </w:rPr>
        <w:t>: индивидуал</w:t>
      </w:r>
      <w:r w:rsidRPr="00513973">
        <w:rPr>
          <w:sz w:val="24"/>
          <w:szCs w:val="24"/>
        </w:rPr>
        <w:t>ь</w:t>
      </w:r>
      <w:r w:rsidRPr="00513973">
        <w:rPr>
          <w:sz w:val="24"/>
          <w:szCs w:val="24"/>
          <w:lang w:val="tt-RU"/>
        </w:rPr>
        <w:t>, парлап, төркемнәрдә, коллектив.</w:t>
      </w:r>
    </w:p>
    <w:p w:rsidR="00D226B4" w:rsidRPr="00513973" w:rsidRDefault="00D226B4">
      <w:pPr>
        <w:rPr>
          <w:sz w:val="24"/>
          <w:szCs w:val="24"/>
          <w:lang w:val="tt-RU"/>
        </w:rPr>
      </w:pPr>
      <w:r w:rsidRPr="00513973">
        <w:rPr>
          <w:b/>
          <w:sz w:val="24"/>
          <w:szCs w:val="24"/>
          <w:lang w:val="tt-RU"/>
        </w:rPr>
        <w:t>Метод  һәм алымнар</w:t>
      </w:r>
      <w:r w:rsidRPr="00513973">
        <w:rPr>
          <w:sz w:val="24"/>
          <w:szCs w:val="24"/>
          <w:lang w:val="tt-RU"/>
        </w:rPr>
        <w:t>: укытучы сүзе,</w:t>
      </w:r>
      <w:r w:rsidR="00513973" w:rsidRPr="00513973">
        <w:rPr>
          <w:sz w:val="24"/>
          <w:szCs w:val="24"/>
          <w:lang w:val="tt-RU"/>
        </w:rPr>
        <w:t xml:space="preserve"> </w:t>
      </w:r>
      <w:r w:rsidRPr="00513973">
        <w:rPr>
          <w:sz w:val="24"/>
          <w:szCs w:val="24"/>
          <w:lang w:val="tt-RU"/>
        </w:rPr>
        <w:t>сорау</w:t>
      </w:r>
      <w:r w:rsidR="00F11F5B" w:rsidRPr="00513973">
        <w:rPr>
          <w:sz w:val="24"/>
          <w:szCs w:val="24"/>
          <w:lang w:val="tt-RU"/>
        </w:rPr>
        <w:t xml:space="preserve">- җавап, </w:t>
      </w:r>
      <w:r w:rsidRPr="00513973">
        <w:rPr>
          <w:sz w:val="24"/>
          <w:szCs w:val="24"/>
          <w:lang w:val="tt-RU"/>
        </w:rPr>
        <w:t xml:space="preserve"> өлешчә эзләнү, сингапурча укыту методикасы, дәреслектән күнегүләр эшләү, карточкалар буенча эш.</w:t>
      </w:r>
    </w:p>
    <w:p w:rsidR="00A03085" w:rsidRPr="008A75D0" w:rsidRDefault="00A03085">
      <w:pPr>
        <w:rPr>
          <w:b/>
          <w:sz w:val="24"/>
          <w:szCs w:val="24"/>
          <w:lang w:val="tt-RU"/>
        </w:rPr>
      </w:pPr>
      <w:r w:rsidRPr="00513973">
        <w:rPr>
          <w:sz w:val="24"/>
          <w:szCs w:val="24"/>
          <w:lang w:val="tt-RU"/>
        </w:rPr>
        <w:t xml:space="preserve">                                                      </w:t>
      </w:r>
      <w:r w:rsidR="00F11F5B" w:rsidRPr="00513973">
        <w:rPr>
          <w:sz w:val="24"/>
          <w:szCs w:val="24"/>
          <w:lang w:val="tt-RU"/>
        </w:rPr>
        <w:t xml:space="preserve">                                </w:t>
      </w:r>
      <w:r w:rsidR="00513973">
        <w:rPr>
          <w:sz w:val="24"/>
          <w:szCs w:val="24"/>
          <w:lang w:val="tt-RU"/>
        </w:rPr>
        <w:t xml:space="preserve">           </w:t>
      </w:r>
      <w:r w:rsidRPr="008A75D0">
        <w:rPr>
          <w:b/>
          <w:sz w:val="24"/>
          <w:szCs w:val="24"/>
          <w:lang w:val="tt-RU"/>
        </w:rPr>
        <w:t>Дәрес    барышы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6"/>
        <w:gridCol w:w="7797"/>
        <w:gridCol w:w="4677"/>
      </w:tblGrid>
      <w:tr w:rsidR="00A03085" w:rsidRPr="00513973" w:rsidTr="009A5E9E">
        <w:tc>
          <w:tcPr>
            <w:tcW w:w="2376" w:type="dxa"/>
          </w:tcPr>
          <w:p w:rsidR="00A03085" w:rsidRPr="00513973" w:rsidRDefault="00A03085">
            <w:pPr>
              <w:rPr>
                <w:b/>
                <w:sz w:val="24"/>
                <w:szCs w:val="24"/>
                <w:lang w:val="tt-RU"/>
              </w:rPr>
            </w:pPr>
            <w:r w:rsidRPr="00513973">
              <w:rPr>
                <w:b/>
                <w:sz w:val="24"/>
                <w:szCs w:val="24"/>
                <w:lang w:val="tt-RU"/>
              </w:rPr>
              <w:t>Дәреснең этаплары</w:t>
            </w:r>
          </w:p>
        </w:tc>
        <w:tc>
          <w:tcPr>
            <w:tcW w:w="7797" w:type="dxa"/>
          </w:tcPr>
          <w:p w:rsidR="00A03085" w:rsidRPr="00513973" w:rsidRDefault="00F77576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 xml:space="preserve">                 </w:t>
            </w:r>
            <w:r w:rsidR="00513973">
              <w:rPr>
                <w:sz w:val="24"/>
                <w:szCs w:val="24"/>
                <w:lang w:val="tt-RU"/>
              </w:rPr>
              <w:t xml:space="preserve">                         </w:t>
            </w:r>
            <w:r w:rsidRPr="00513973">
              <w:rPr>
                <w:sz w:val="24"/>
                <w:szCs w:val="24"/>
                <w:lang w:val="tt-RU"/>
              </w:rPr>
              <w:t>Дәреснең барышы</w:t>
            </w:r>
          </w:p>
        </w:tc>
        <w:tc>
          <w:tcPr>
            <w:tcW w:w="4677" w:type="dxa"/>
          </w:tcPr>
          <w:p w:rsidR="00A03085" w:rsidRPr="00513973" w:rsidRDefault="00A03085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 xml:space="preserve">                      У</w:t>
            </w:r>
            <w:r w:rsidR="008A75D0">
              <w:rPr>
                <w:sz w:val="24"/>
                <w:szCs w:val="24"/>
                <w:lang w:val="tt-RU"/>
              </w:rPr>
              <w:t>ниверсал</w:t>
            </w:r>
            <w:r w:rsidR="008A75D0">
              <w:rPr>
                <w:sz w:val="24"/>
                <w:szCs w:val="24"/>
              </w:rPr>
              <w:t>ь</w:t>
            </w:r>
            <w:r w:rsidR="008A75D0">
              <w:rPr>
                <w:sz w:val="24"/>
                <w:szCs w:val="24"/>
                <w:lang w:val="tt-RU"/>
              </w:rPr>
              <w:t xml:space="preserve"> уку гамәлләре</w:t>
            </w:r>
          </w:p>
        </w:tc>
      </w:tr>
      <w:tr w:rsidR="00A03085" w:rsidRPr="00B44112" w:rsidTr="009A5E9E">
        <w:tc>
          <w:tcPr>
            <w:tcW w:w="2376" w:type="dxa"/>
          </w:tcPr>
          <w:p w:rsidR="00A03085" w:rsidRPr="00513973" w:rsidRDefault="00A03085">
            <w:pPr>
              <w:rPr>
                <w:b/>
                <w:sz w:val="24"/>
                <w:szCs w:val="24"/>
                <w:lang w:val="tt-RU"/>
              </w:rPr>
            </w:pPr>
            <w:r w:rsidRPr="00513973">
              <w:rPr>
                <w:b/>
                <w:sz w:val="24"/>
                <w:szCs w:val="24"/>
                <w:lang w:val="en-US"/>
              </w:rPr>
              <w:t>I</w:t>
            </w:r>
            <w:r w:rsidRPr="00513973">
              <w:rPr>
                <w:b/>
                <w:sz w:val="24"/>
                <w:szCs w:val="24"/>
                <w:lang w:val="tt-RU"/>
              </w:rPr>
              <w:t>.Оештыру моменты. Уңай психологик халәт тудыру.</w:t>
            </w:r>
          </w:p>
        </w:tc>
        <w:tc>
          <w:tcPr>
            <w:tcW w:w="7797" w:type="dxa"/>
          </w:tcPr>
          <w:p w:rsidR="00F77576" w:rsidRPr="00513973" w:rsidRDefault="00F77576">
            <w:pPr>
              <w:rPr>
                <w:sz w:val="24"/>
                <w:szCs w:val="24"/>
                <w:lang w:val="tt-RU"/>
              </w:rPr>
            </w:pPr>
          </w:p>
          <w:p w:rsidR="00A03085" w:rsidRPr="00513973" w:rsidRDefault="00D223F4" w:rsidP="00D223F4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 xml:space="preserve">               </w:t>
            </w:r>
            <w:r w:rsidR="00A03085" w:rsidRPr="00513973">
              <w:rPr>
                <w:sz w:val="24"/>
                <w:szCs w:val="24"/>
                <w:lang w:val="tt-RU"/>
              </w:rPr>
              <w:t>-Исәнмесез, укучылар,</w:t>
            </w:r>
          </w:p>
          <w:p w:rsidR="00A03085" w:rsidRPr="00513973" w:rsidRDefault="00D223F4" w:rsidP="00D223F4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 xml:space="preserve">                </w:t>
            </w:r>
            <w:r w:rsidR="00A03085" w:rsidRPr="00513973">
              <w:rPr>
                <w:sz w:val="24"/>
                <w:szCs w:val="24"/>
                <w:lang w:val="tt-RU"/>
              </w:rPr>
              <w:t>Хәерле көннәр сезгә.</w:t>
            </w:r>
          </w:p>
          <w:p w:rsidR="00A03085" w:rsidRPr="00513973" w:rsidRDefault="00D223F4" w:rsidP="00D223F4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 xml:space="preserve">                </w:t>
            </w:r>
            <w:r w:rsidR="00A03085" w:rsidRPr="00513973">
              <w:rPr>
                <w:sz w:val="24"/>
                <w:szCs w:val="24"/>
                <w:lang w:val="tt-RU"/>
              </w:rPr>
              <w:t>Зиһен һәм тел ачкычы</w:t>
            </w:r>
          </w:p>
          <w:p w:rsidR="00F77576" w:rsidRPr="00513973" w:rsidRDefault="00D223F4" w:rsidP="00D223F4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 xml:space="preserve">                </w:t>
            </w:r>
            <w:r w:rsidR="00DF2CBC" w:rsidRPr="00513973">
              <w:rPr>
                <w:sz w:val="24"/>
                <w:szCs w:val="24"/>
                <w:lang w:val="tt-RU"/>
              </w:rPr>
              <w:t>Телимен һәммәгезгә.</w:t>
            </w:r>
            <w:r w:rsidR="00F77576" w:rsidRPr="00513973">
              <w:rPr>
                <w:sz w:val="24"/>
                <w:szCs w:val="24"/>
                <w:lang w:val="tt-RU"/>
              </w:rPr>
              <w:t>(Дежур укучы отчеты тыңлана)</w:t>
            </w:r>
            <w:r w:rsidR="00EB383D" w:rsidRPr="00513973">
              <w:rPr>
                <w:sz w:val="24"/>
                <w:szCs w:val="24"/>
                <w:lang w:val="tt-RU"/>
              </w:rPr>
              <w:t>.</w:t>
            </w:r>
          </w:p>
        </w:tc>
        <w:tc>
          <w:tcPr>
            <w:tcW w:w="4677" w:type="dxa"/>
          </w:tcPr>
          <w:p w:rsidR="001C7B0C" w:rsidRPr="00513973" w:rsidRDefault="001C7B0C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Коммуникатив:</w:t>
            </w:r>
          </w:p>
          <w:p w:rsidR="001C7B0C" w:rsidRPr="00513973" w:rsidRDefault="001C7B0C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укытучы-укучы уку хезмәттәшлеген планлаштыру;</w:t>
            </w:r>
          </w:p>
          <w:p w:rsidR="001C7B0C" w:rsidRPr="00513973" w:rsidRDefault="001C7B0C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иптәшеңнең үз-үзен тотышы белән идарә итү.</w:t>
            </w:r>
          </w:p>
        </w:tc>
      </w:tr>
      <w:tr w:rsidR="00EB383D" w:rsidRPr="00B44112" w:rsidTr="009A5E9E">
        <w:tc>
          <w:tcPr>
            <w:tcW w:w="2376" w:type="dxa"/>
          </w:tcPr>
          <w:p w:rsidR="00EB383D" w:rsidRPr="00513973" w:rsidRDefault="00D25779">
            <w:pPr>
              <w:rPr>
                <w:b/>
                <w:sz w:val="24"/>
                <w:szCs w:val="24"/>
                <w:lang w:val="tt-RU"/>
              </w:rPr>
            </w:pPr>
            <w:r w:rsidRPr="00513973">
              <w:rPr>
                <w:b/>
                <w:sz w:val="24"/>
                <w:szCs w:val="24"/>
                <w:lang w:val="en-US"/>
              </w:rPr>
              <w:t>II.</w:t>
            </w:r>
            <w:r w:rsidR="00EB383D" w:rsidRPr="00513973">
              <w:rPr>
                <w:b/>
                <w:sz w:val="24"/>
                <w:szCs w:val="24"/>
                <w:lang w:val="tt-RU"/>
              </w:rPr>
              <w:t>Өй эшен тикшерү.</w:t>
            </w:r>
          </w:p>
        </w:tc>
        <w:tc>
          <w:tcPr>
            <w:tcW w:w="7797" w:type="dxa"/>
          </w:tcPr>
          <w:p w:rsidR="00EB383D" w:rsidRPr="00513973" w:rsidRDefault="00EB383D" w:rsidP="00EB383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Укучылар, үткән дәрестә без сезнең белән исемнәрнең тартым белән төрләнешен өйрәнгән идек. Өйгә, тартымлы исемнәр кертеп,</w:t>
            </w:r>
            <w:r w:rsidR="00D25779" w:rsidRPr="00513973">
              <w:rPr>
                <w:sz w:val="24"/>
                <w:szCs w:val="24"/>
                <w:lang w:val="tt-RU"/>
              </w:rPr>
              <w:t xml:space="preserve"> үзегезнең сыйныф турында җөмләләр язып килергә кушылган иде.(1-2 укучы җөмләләрен укый; булса, хаталар төзәтелә, калган укучыларның эшләре дәфтәрләр җыеп алынгач </w:t>
            </w:r>
            <w:r w:rsidR="00D25779" w:rsidRPr="00513973">
              <w:rPr>
                <w:sz w:val="24"/>
                <w:szCs w:val="24"/>
                <w:lang w:val="tt-RU"/>
              </w:rPr>
              <w:lastRenderedPageBreak/>
              <w:t>тикшерелә, билгеләр куела)</w:t>
            </w:r>
          </w:p>
        </w:tc>
        <w:tc>
          <w:tcPr>
            <w:tcW w:w="4677" w:type="dxa"/>
          </w:tcPr>
          <w:p w:rsidR="00EB383D" w:rsidRPr="00513973" w:rsidRDefault="009740F7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lastRenderedPageBreak/>
              <w:t>Коммуникатив:</w:t>
            </w:r>
          </w:p>
          <w:p w:rsidR="009740F7" w:rsidRPr="00513973" w:rsidRDefault="009740F7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Үз фикереңне тулы һәм төгәл итеп әйтә белү</w:t>
            </w:r>
            <w:r w:rsidR="00513973" w:rsidRPr="00513973">
              <w:rPr>
                <w:sz w:val="24"/>
                <w:szCs w:val="24"/>
                <w:lang w:val="tt-RU"/>
              </w:rPr>
              <w:t>.</w:t>
            </w:r>
          </w:p>
        </w:tc>
      </w:tr>
      <w:tr w:rsidR="00A03085" w:rsidRPr="00B44112" w:rsidTr="009A5E9E">
        <w:tc>
          <w:tcPr>
            <w:tcW w:w="2376" w:type="dxa"/>
          </w:tcPr>
          <w:p w:rsidR="00A03085" w:rsidRPr="00513973" w:rsidRDefault="001C7B0C">
            <w:pPr>
              <w:rPr>
                <w:b/>
                <w:sz w:val="24"/>
                <w:szCs w:val="24"/>
                <w:lang w:val="tt-RU"/>
              </w:rPr>
            </w:pPr>
            <w:r w:rsidRPr="00513973">
              <w:rPr>
                <w:b/>
                <w:sz w:val="24"/>
                <w:szCs w:val="24"/>
                <w:lang w:val="tt-RU"/>
              </w:rPr>
              <w:lastRenderedPageBreak/>
              <w:t>II</w:t>
            </w:r>
            <w:r w:rsidR="009740F7" w:rsidRPr="00513973">
              <w:rPr>
                <w:b/>
                <w:sz w:val="24"/>
                <w:szCs w:val="24"/>
                <w:lang w:val="tt-RU"/>
              </w:rPr>
              <w:t>I</w:t>
            </w:r>
            <w:r w:rsidRPr="00513973">
              <w:rPr>
                <w:b/>
                <w:sz w:val="24"/>
                <w:szCs w:val="24"/>
                <w:lang w:val="tt-RU"/>
              </w:rPr>
              <w:t>.Актуальләштерү. Уку мәсьәләсен кую.</w:t>
            </w:r>
          </w:p>
        </w:tc>
        <w:tc>
          <w:tcPr>
            <w:tcW w:w="7797" w:type="dxa"/>
          </w:tcPr>
          <w:p w:rsidR="006313CB" w:rsidRPr="00513973" w:rsidRDefault="009740F7" w:rsidP="006313C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Укучылар, әйдәгез әле, Г.Тукайның “Туган тел” шигыреннән бер куплетын бергәләп җырлыйк (ноутбукта көй уйнала)</w:t>
            </w:r>
          </w:p>
          <w:p w:rsidR="00A03085" w:rsidRPr="00513973" w:rsidRDefault="00A678B9" w:rsidP="006313CB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 xml:space="preserve"> Шигырьне  төркемнәргә бүлеп бирү.</w:t>
            </w:r>
          </w:p>
          <w:p w:rsidR="00A678B9" w:rsidRPr="00513973" w:rsidRDefault="00A678B9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u w:val="single"/>
                <w:lang w:val="tt-RU"/>
              </w:rPr>
              <w:t>Бирем</w:t>
            </w:r>
            <w:r w:rsidRPr="00513973">
              <w:rPr>
                <w:sz w:val="24"/>
                <w:szCs w:val="24"/>
                <w:lang w:val="tt-RU"/>
              </w:rPr>
              <w:t>. Сан, килеш, тартым белән төрләнгән исемнәрне табарга. Икесе дә бергә(тартым+килеш) бер сүздә очраган сүзләрне табарга. Тема билгеләнә.</w:t>
            </w:r>
          </w:p>
          <w:p w:rsidR="00A678B9" w:rsidRPr="00513973" w:rsidRDefault="00A678B9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Димәк, укучылар без сезнең белән бүген тартымлы исемнәрнең килеш белән төрләнешен өйрәнәбез.</w:t>
            </w:r>
            <w:r w:rsidR="00B44112">
              <w:rPr>
                <w:sz w:val="24"/>
                <w:szCs w:val="24"/>
                <w:lang w:val="tt-RU"/>
              </w:rPr>
              <w:t xml:space="preserve"> </w:t>
            </w:r>
            <w:r w:rsidR="00513973" w:rsidRPr="00513973">
              <w:rPr>
                <w:sz w:val="24"/>
                <w:szCs w:val="24"/>
                <w:lang w:val="tt-RU"/>
              </w:rPr>
              <w:t>Слайд №1.</w:t>
            </w:r>
          </w:p>
        </w:tc>
        <w:tc>
          <w:tcPr>
            <w:tcW w:w="4677" w:type="dxa"/>
          </w:tcPr>
          <w:p w:rsidR="009740F7" w:rsidRPr="00513973" w:rsidRDefault="009740F7" w:rsidP="009740F7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Шәхси:</w:t>
            </w:r>
          </w:p>
          <w:p w:rsidR="009740F7" w:rsidRPr="00513973" w:rsidRDefault="009740F7" w:rsidP="009740F7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укуның мөһимлеген(кирәклеген) аңлау хисе;</w:t>
            </w:r>
          </w:p>
          <w:p w:rsidR="009740F7" w:rsidRPr="00513973" w:rsidRDefault="009740F7" w:rsidP="009740F7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өйдә шәхси укытуга караганда коллективта белем алуны кулай күрү;</w:t>
            </w:r>
          </w:p>
          <w:p w:rsidR="001E1D31" w:rsidRPr="00513973" w:rsidRDefault="001E1D31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үз мөмкинлекләреңне аңлап, үзеңә дөрес бәя бирү;</w:t>
            </w:r>
          </w:p>
          <w:p w:rsidR="001E1D31" w:rsidRPr="00513973" w:rsidRDefault="001E1D31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үзеңне камилләштерү өстендә эшләргә кирәклекне аңлау;</w:t>
            </w:r>
          </w:p>
          <w:p w:rsidR="001E1D31" w:rsidRPr="00513973" w:rsidRDefault="001E1D31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Танып-белү:</w:t>
            </w:r>
          </w:p>
          <w:p w:rsidR="001E1D31" w:rsidRPr="00513973" w:rsidRDefault="001E1D31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танып белү максатын аерып алу һәм мөстәкыйль формалаштыру;</w:t>
            </w:r>
          </w:p>
          <w:p w:rsidR="001E1D31" w:rsidRPr="00513973" w:rsidRDefault="001E1D31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билгеләрен аерып алу максатыннан анализ( мөһим, мөһим түгелләрен билгеләү)</w:t>
            </w:r>
            <w:r w:rsidR="00513973" w:rsidRPr="00513973">
              <w:rPr>
                <w:sz w:val="24"/>
                <w:szCs w:val="24"/>
                <w:lang w:val="tt-RU"/>
              </w:rPr>
              <w:t>.</w:t>
            </w:r>
          </w:p>
          <w:p w:rsidR="001E1D31" w:rsidRPr="00513973" w:rsidRDefault="001E1D31">
            <w:pPr>
              <w:rPr>
                <w:sz w:val="24"/>
                <w:szCs w:val="24"/>
                <w:lang w:val="tt-RU"/>
              </w:rPr>
            </w:pPr>
          </w:p>
        </w:tc>
      </w:tr>
      <w:tr w:rsidR="00A03085" w:rsidRPr="00513973" w:rsidTr="009A5E9E">
        <w:tc>
          <w:tcPr>
            <w:tcW w:w="2376" w:type="dxa"/>
          </w:tcPr>
          <w:p w:rsidR="00A03085" w:rsidRPr="00513973" w:rsidRDefault="009401EF">
            <w:pPr>
              <w:rPr>
                <w:b/>
                <w:sz w:val="24"/>
                <w:szCs w:val="24"/>
                <w:lang w:val="tt-RU"/>
              </w:rPr>
            </w:pPr>
            <w:r w:rsidRPr="00513973">
              <w:rPr>
                <w:b/>
                <w:sz w:val="24"/>
                <w:szCs w:val="24"/>
                <w:lang w:val="tt-RU"/>
              </w:rPr>
              <w:t>IV</w:t>
            </w:r>
            <w:r w:rsidR="006B26D5" w:rsidRPr="00513973">
              <w:rPr>
                <w:b/>
                <w:sz w:val="24"/>
                <w:szCs w:val="24"/>
                <w:lang w:val="tt-RU"/>
              </w:rPr>
              <w:t>. Уку мәсьәләсен чишү. Ныгыту.</w:t>
            </w:r>
          </w:p>
        </w:tc>
        <w:tc>
          <w:tcPr>
            <w:tcW w:w="7797" w:type="dxa"/>
          </w:tcPr>
          <w:p w:rsidR="00513973" w:rsidRPr="00B44112" w:rsidRDefault="00513973" w:rsidP="00B4411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1397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лайд № 2</w:t>
            </w:r>
            <w:r w:rsidR="006B23A1" w:rsidRPr="0051397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 </w:t>
            </w:r>
          </w:p>
          <w:p w:rsidR="006B23A1" w:rsidRPr="00513973" w:rsidRDefault="006B26D5" w:rsidP="00BA30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44112">
              <w:rPr>
                <w:b/>
                <w:sz w:val="24"/>
                <w:szCs w:val="24"/>
                <w:lang w:val="tt-RU"/>
              </w:rPr>
              <w:t>1</w:t>
            </w:r>
            <w:r w:rsidRPr="00B44112">
              <w:rPr>
                <w:sz w:val="24"/>
                <w:szCs w:val="24"/>
                <w:lang w:val="tt-RU"/>
              </w:rPr>
              <w:t>.</w:t>
            </w:r>
            <w:r w:rsidR="00B44112" w:rsidRPr="00B44112">
              <w:rPr>
                <w:sz w:val="24"/>
                <w:szCs w:val="24"/>
                <w:lang w:val="tt-RU"/>
              </w:rPr>
              <w:t>Дәреслектәге</w:t>
            </w:r>
            <w:r w:rsidR="00B44112">
              <w:rPr>
                <w:b/>
                <w:sz w:val="24"/>
                <w:szCs w:val="24"/>
                <w:lang w:val="tt-RU"/>
              </w:rPr>
              <w:t xml:space="preserve"> </w:t>
            </w:r>
            <w:r w:rsidR="00B44112">
              <w:rPr>
                <w:sz w:val="24"/>
                <w:szCs w:val="24"/>
                <w:lang w:val="tt-RU"/>
              </w:rPr>
              <w:t>т</w:t>
            </w:r>
            <w:r w:rsidRPr="00513973">
              <w:rPr>
                <w:sz w:val="24"/>
                <w:szCs w:val="24"/>
                <w:lang w:val="tt-RU"/>
              </w:rPr>
              <w:t>аблица белән эш.</w:t>
            </w:r>
            <w:r w:rsidR="00BA3047" w:rsidRPr="00513973">
              <w:rPr>
                <w:b/>
                <w:sz w:val="24"/>
                <w:szCs w:val="24"/>
                <w:lang w:val="tt-RU"/>
              </w:rPr>
              <w:t>ТАЙМД ПЭА ШЭА</w:t>
            </w:r>
            <w:r w:rsidR="00BA3047" w:rsidRPr="00513973">
              <w:rPr>
                <w:sz w:val="24"/>
                <w:szCs w:val="24"/>
                <w:lang w:val="tt-RU"/>
              </w:rPr>
              <w:t>(парларда эш: җаваплар белән уртаклашу).</w:t>
            </w:r>
          </w:p>
          <w:p w:rsidR="00BA3047" w:rsidRPr="00513973" w:rsidRDefault="006B26D5" w:rsidP="00BA304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Укучылар, тартым белән төрләнмәгән исемнәрдә килеш кушымчалары белән тартым белән төрләнгән исемнәрдә килеш кушымчаларын чагыштырып нәтиҗә ясагыз(укучылар таблицаны күзәтәләр һәм нәтиҗәләрен бер-берсе белән уртаклашалар)</w:t>
            </w:r>
            <w:r w:rsidR="00C445E1" w:rsidRPr="00513973">
              <w:rPr>
                <w:sz w:val="24"/>
                <w:szCs w:val="24"/>
                <w:lang w:val="tt-RU"/>
              </w:rPr>
              <w:t>.</w:t>
            </w:r>
          </w:p>
          <w:p w:rsidR="00E6762B" w:rsidRPr="00513973" w:rsidRDefault="00E6762B" w:rsidP="00BA304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I һәм   II зат тартымлы исемнәрнең кайсы килеш кушымчасы тартымсыз исемнәрдән аерылып тора?(Һәр төркемнән бер укучы үз фикерләрен әйтәләр)</w:t>
            </w:r>
            <w:r w:rsidR="00BA3047" w:rsidRPr="00513973">
              <w:rPr>
                <w:sz w:val="24"/>
                <w:szCs w:val="24"/>
                <w:lang w:val="tt-RU"/>
              </w:rPr>
              <w:t xml:space="preserve">. </w:t>
            </w:r>
          </w:p>
          <w:p w:rsidR="00E6762B" w:rsidRPr="00513973" w:rsidRDefault="00E6762B" w:rsidP="006B23A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III нче зат тартымлы исемнәрнең кайсы килеш кушымчасы тартымсыз исемнәрдән аерыла?</w:t>
            </w:r>
            <w:r w:rsidR="00BA3047" w:rsidRPr="00513973">
              <w:rPr>
                <w:sz w:val="24"/>
                <w:szCs w:val="24"/>
                <w:lang w:val="tt-RU"/>
              </w:rPr>
              <w:t xml:space="preserve">(Һәр төркемнән бер укучы фикерләре белән </w:t>
            </w:r>
            <w:r w:rsidR="00BA3047" w:rsidRPr="00513973">
              <w:rPr>
                <w:sz w:val="24"/>
                <w:szCs w:val="24"/>
                <w:lang w:val="tt-RU"/>
              </w:rPr>
              <w:lastRenderedPageBreak/>
              <w:t>уртаклаша)</w:t>
            </w:r>
            <w:r w:rsidR="007C570F" w:rsidRPr="00513973">
              <w:rPr>
                <w:sz w:val="24"/>
                <w:szCs w:val="24"/>
                <w:lang w:val="tt-RU"/>
              </w:rPr>
              <w:t>.</w:t>
            </w:r>
            <w:r w:rsidR="00BA3047" w:rsidRPr="00513973">
              <w:rPr>
                <w:sz w:val="24"/>
                <w:szCs w:val="24"/>
                <w:lang w:val="tt-RU"/>
              </w:rPr>
              <w:t xml:space="preserve"> Үзбәя.</w:t>
            </w:r>
          </w:p>
          <w:p w:rsidR="00513973" w:rsidRPr="00513973" w:rsidRDefault="00C445E1" w:rsidP="0051397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513973">
              <w:rPr>
                <w:b/>
                <w:sz w:val="24"/>
                <w:szCs w:val="24"/>
                <w:lang w:val="tt-RU"/>
              </w:rPr>
              <w:t>2</w:t>
            </w:r>
            <w:r w:rsidRPr="00513973">
              <w:rPr>
                <w:sz w:val="24"/>
                <w:szCs w:val="24"/>
                <w:lang w:val="tt-RU"/>
              </w:rPr>
              <w:t>.</w:t>
            </w:r>
            <w:r w:rsidR="00BA3047" w:rsidRPr="00513973">
              <w:rPr>
                <w:sz w:val="24"/>
                <w:szCs w:val="24"/>
                <w:lang w:val="tt-RU"/>
              </w:rPr>
              <w:t xml:space="preserve"> </w:t>
            </w:r>
            <w:r w:rsidRPr="00513973">
              <w:rPr>
                <w:sz w:val="24"/>
                <w:szCs w:val="24"/>
                <w:lang w:val="tt-RU"/>
              </w:rPr>
              <w:t>Дәреслектән күнегү эшләү. Тексттан тартымлы исемнәрнең килеш белән төрләнгәннәрен язып алырга, тартымын һәм килешен билгеләргә.</w:t>
            </w:r>
            <w:r w:rsidR="007C570F" w:rsidRPr="00513973">
              <w:rPr>
                <w:sz w:val="24"/>
                <w:szCs w:val="24"/>
                <w:lang w:val="tt-RU"/>
              </w:rPr>
              <w:t>(Һәр төркемнән бер укучы җавап бирә, эшнең дөреслеге тикшерелә).</w:t>
            </w:r>
            <w:r w:rsidR="00E6762B" w:rsidRPr="00513973">
              <w:rPr>
                <w:sz w:val="24"/>
                <w:szCs w:val="24"/>
                <w:lang w:val="tt-RU"/>
              </w:rPr>
              <w:t>Үзбәя</w:t>
            </w:r>
            <w:r w:rsidR="007C570F" w:rsidRPr="00513973">
              <w:rPr>
                <w:sz w:val="24"/>
                <w:szCs w:val="24"/>
                <w:lang w:val="tt-RU"/>
              </w:rPr>
              <w:t>.</w:t>
            </w:r>
          </w:p>
          <w:p w:rsidR="00C445E1" w:rsidRPr="00513973" w:rsidRDefault="00513973" w:rsidP="0051397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Слайд № 3</w:t>
            </w:r>
          </w:p>
          <w:p w:rsidR="00C445E1" w:rsidRPr="00513973" w:rsidRDefault="00C445E1" w:rsidP="006B23A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tt-RU"/>
              </w:rPr>
            </w:pPr>
            <w:r w:rsidRPr="00513973">
              <w:rPr>
                <w:b/>
                <w:sz w:val="24"/>
                <w:szCs w:val="24"/>
                <w:lang w:val="tt-RU"/>
              </w:rPr>
              <w:t>3.</w:t>
            </w:r>
            <w:r w:rsidRPr="00513973">
              <w:rPr>
                <w:sz w:val="24"/>
                <w:szCs w:val="24"/>
                <w:lang w:val="tt-RU"/>
              </w:rPr>
              <w:t>Тактада тартымлы исемнәр язылган. Шулар б</w:t>
            </w:r>
            <w:r w:rsidR="009401EF" w:rsidRPr="00513973">
              <w:rPr>
                <w:sz w:val="24"/>
                <w:szCs w:val="24"/>
                <w:lang w:val="tt-RU"/>
              </w:rPr>
              <w:t>елән җөмләләр төзергә(Һәр төркемнән бер укучы җөмләләрен укый, хаталар булса, төзәтелә).</w:t>
            </w:r>
            <w:r w:rsidR="00E6762B" w:rsidRPr="00513973">
              <w:rPr>
                <w:sz w:val="24"/>
                <w:szCs w:val="24"/>
                <w:lang w:val="tt-RU"/>
              </w:rPr>
              <w:t>Үзбәя</w:t>
            </w:r>
            <w:r w:rsidR="009401EF" w:rsidRPr="00513973">
              <w:rPr>
                <w:sz w:val="24"/>
                <w:szCs w:val="24"/>
                <w:lang w:val="tt-RU"/>
              </w:rPr>
              <w:t>.</w:t>
            </w:r>
          </w:p>
          <w:p w:rsidR="002B6CE0" w:rsidRPr="00513973" w:rsidRDefault="002B6CE0" w:rsidP="0051397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513973">
              <w:rPr>
                <w:b/>
                <w:sz w:val="24"/>
                <w:szCs w:val="24"/>
                <w:lang w:val="tt-RU"/>
              </w:rPr>
              <w:t>4.</w:t>
            </w:r>
            <w:r w:rsidRPr="00513973">
              <w:rPr>
                <w:sz w:val="24"/>
                <w:szCs w:val="24"/>
                <w:lang w:val="tt-RU"/>
              </w:rPr>
              <w:t>Укучыларга карточкалар таратыла. Анда килеш кушымчалары төшерелеп калдырылган. Балалар төшеп калган тиешле килеш кушымчаларын куеп язалар.</w:t>
            </w:r>
          </w:p>
          <w:p w:rsidR="00513973" w:rsidRPr="00513973" w:rsidRDefault="00513973" w:rsidP="0051397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Слайд №4.</w:t>
            </w:r>
          </w:p>
          <w:p w:rsidR="007C570F" w:rsidRPr="00513973" w:rsidRDefault="00215F42" w:rsidP="00AE0C8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/>
              <w:rPr>
                <w:sz w:val="24"/>
                <w:szCs w:val="24"/>
                <w:lang w:val="tt-RU"/>
              </w:rPr>
            </w:pPr>
            <w:r w:rsidRPr="00513973">
              <w:rPr>
                <w:b/>
                <w:sz w:val="24"/>
                <w:szCs w:val="24"/>
                <w:lang w:val="tt-RU"/>
              </w:rPr>
              <w:t>5.</w:t>
            </w:r>
            <w:r w:rsidRPr="00513973">
              <w:rPr>
                <w:sz w:val="24"/>
                <w:szCs w:val="24"/>
                <w:lang w:val="tt-RU"/>
              </w:rPr>
              <w:t xml:space="preserve"> Нечкәлек хәрефенә беткән берничә сүзне сайлап алып,тартым һәм килешләр белән төрләндерегез, кушымчалардагы үзенчәлекләрне аңлатыгыз.</w:t>
            </w:r>
            <w:r w:rsidR="009401EF" w:rsidRPr="00513973">
              <w:rPr>
                <w:sz w:val="24"/>
                <w:szCs w:val="24"/>
                <w:lang w:val="tt-RU"/>
              </w:rPr>
              <w:t xml:space="preserve"> </w:t>
            </w:r>
            <w:r w:rsidR="009401EF" w:rsidRPr="00513973">
              <w:rPr>
                <w:b/>
                <w:sz w:val="24"/>
                <w:szCs w:val="24"/>
                <w:lang w:val="tt-RU"/>
              </w:rPr>
              <w:t>РЕЛЛИ ТЕЙБЛ</w:t>
            </w:r>
            <w:r w:rsidR="009401EF" w:rsidRPr="00513973">
              <w:rPr>
                <w:sz w:val="24"/>
                <w:szCs w:val="24"/>
                <w:lang w:val="tt-RU"/>
              </w:rPr>
              <w:t>(парларда эш: ике укучы, чиратлашып, бер кәгазь битенә үзләренең җавапларын яза</w:t>
            </w:r>
            <w:r w:rsidR="007C570F" w:rsidRPr="00513973">
              <w:rPr>
                <w:sz w:val="24"/>
                <w:szCs w:val="24"/>
                <w:lang w:val="tt-RU"/>
              </w:rPr>
              <w:t>, нәтиҗә ясала</w:t>
            </w:r>
            <w:r w:rsidR="009401EF" w:rsidRPr="00513973">
              <w:rPr>
                <w:sz w:val="24"/>
                <w:szCs w:val="24"/>
                <w:lang w:val="tt-RU"/>
              </w:rPr>
              <w:t>).</w:t>
            </w:r>
            <w:r w:rsidR="00AE0C82">
              <w:rPr>
                <w:sz w:val="24"/>
                <w:szCs w:val="24"/>
                <w:lang w:val="tt-RU"/>
              </w:rPr>
              <w:t xml:space="preserve"> Нәтиҗә:</w:t>
            </w:r>
          </w:p>
          <w:p w:rsidR="007C570F" w:rsidRPr="00513973" w:rsidRDefault="00AE55E6" w:rsidP="00AE0C8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 xml:space="preserve">   </w:t>
            </w:r>
            <w:r w:rsidR="007C570F" w:rsidRPr="00513973">
              <w:rPr>
                <w:sz w:val="24"/>
                <w:szCs w:val="24"/>
                <w:lang w:val="tt-RU"/>
              </w:rPr>
              <w:t xml:space="preserve">-Нечкәлек билгесенә беткән сүзләрдә </w:t>
            </w:r>
            <w:r w:rsidRPr="00513973">
              <w:rPr>
                <w:sz w:val="24"/>
                <w:szCs w:val="24"/>
                <w:lang w:val="tt-RU"/>
              </w:rPr>
              <w:t xml:space="preserve">I,II,III зат тартым кушымчалары нечкә(календарең, секретаре), ә килеш кушымчалары калын була:(календареңны, секретареның). </w:t>
            </w:r>
          </w:p>
          <w:p w:rsidR="00513973" w:rsidRPr="00513973" w:rsidRDefault="00AE55E6" w:rsidP="00AE0C8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 xml:space="preserve">   Икешәр иҗекле тартым кушымчаларында да (</w:t>
            </w:r>
            <w:r w:rsidRPr="00AE0C82">
              <w:rPr>
                <w:lang w:val="tt-RU"/>
              </w:rPr>
              <w:t>I</w:t>
            </w:r>
            <w:r w:rsidR="00AE0C82">
              <w:rPr>
                <w:lang w:val="tt-RU"/>
              </w:rPr>
              <w:t xml:space="preserve"> </w:t>
            </w:r>
            <w:r w:rsidRPr="00AE0C82">
              <w:rPr>
                <w:lang w:val="tt-RU"/>
              </w:rPr>
              <w:t>һәм</w:t>
            </w:r>
            <w:r w:rsidRPr="00513973">
              <w:rPr>
                <w:sz w:val="24"/>
                <w:szCs w:val="24"/>
                <w:lang w:val="tt-RU"/>
              </w:rPr>
              <w:t xml:space="preserve"> II зат күплектә) беренче иҗек нечкә, ә икенчесе калын була( секретар-ебыз, календар-егыз). </w:t>
            </w:r>
          </w:p>
          <w:p w:rsidR="00AE55E6" w:rsidRPr="00513973" w:rsidRDefault="00513973" w:rsidP="00AE0C8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 xml:space="preserve">Слайд №5.  </w:t>
            </w:r>
            <w:r w:rsidR="00AE55E6" w:rsidRPr="00513973">
              <w:rPr>
                <w:sz w:val="24"/>
                <w:szCs w:val="24"/>
                <w:lang w:val="tt-RU"/>
              </w:rPr>
              <w:t>Үзбәя.</w:t>
            </w:r>
          </w:p>
          <w:p w:rsidR="002B6CE0" w:rsidRPr="00513973" w:rsidRDefault="002B6CE0" w:rsidP="006B23A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4677" w:type="dxa"/>
          </w:tcPr>
          <w:p w:rsidR="00A03085" w:rsidRPr="00513973" w:rsidRDefault="0007357C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lastRenderedPageBreak/>
              <w:t>Шәхси:</w:t>
            </w:r>
          </w:p>
          <w:p w:rsidR="0007357C" w:rsidRPr="00513973" w:rsidRDefault="0007357C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Яхшы укучы сыйфатын аңлау;</w:t>
            </w:r>
          </w:p>
          <w:p w:rsidR="0007357C" w:rsidRPr="00513973" w:rsidRDefault="0007357C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үзеңне камилләштерү өстендә эшләргә кирәклекне аңлау;</w:t>
            </w:r>
          </w:p>
          <w:p w:rsidR="0007357C" w:rsidRPr="00513973" w:rsidRDefault="0007357C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үз уңышларыңның һәм уңышсызлыкларыңның сәбәпләрен ачыклау;</w:t>
            </w:r>
          </w:p>
          <w:p w:rsidR="0007357C" w:rsidRPr="00513973" w:rsidRDefault="0007357C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Коммуникатив:</w:t>
            </w:r>
          </w:p>
          <w:p w:rsidR="0007357C" w:rsidRPr="00513973" w:rsidRDefault="0007357C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укытучы-укучы уку хезмәттәшлеген планлаштыру;</w:t>
            </w:r>
          </w:p>
          <w:p w:rsidR="0007357C" w:rsidRPr="00513973" w:rsidRDefault="000933A0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конфликтларны чишү;</w:t>
            </w:r>
          </w:p>
          <w:p w:rsidR="000933A0" w:rsidRPr="00513973" w:rsidRDefault="000933A0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үзеңнең фикерләреңне тулы һәм төгәл итеп әйтеп бирә белү;</w:t>
            </w: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 xml:space="preserve">-әңгәмәдәшең белән контакт урнаштыра </w:t>
            </w:r>
            <w:r w:rsidRPr="00513973">
              <w:rPr>
                <w:sz w:val="24"/>
                <w:szCs w:val="24"/>
                <w:lang w:val="tt-RU"/>
              </w:rPr>
              <w:lastRenderedPageBreak/>
              <w:t>алу, тыңлый белү; сорау кую, җавап бирә белү;</w:t>
            </w: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аралашу кагыйдәләрен истә тотып, эзлекле, төгәл итеп сөйли белү, әңгәмә оештыру</w:t>
            </w: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</w:p>
          <w:p w:rsidR="000933A0" w:rsidRPr="00513973" w:rsidRDefault="000933A0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Регулятив:</w:t>
            </w:r>
          </w:p>
          <w:p w:rsidR="000933A0" w:rsidRPr="00513973" w:rsidRDefault="000933A0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максат кую;</w:t>
            </w:r>
          </w:p>
          <w:p w:rsidR="000933A0" w:rsidRPr="00513973" w:rsidRDefault="000933A0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прогнозлаштыру;</w:t>
            </w:r>
          </w:p>
          <w:p w:rsidR="000933A0" w:rsidRPr="00513973" w:rsidRDefault="000933A0">
            <w:pPr>
              <w:rPr>
                <w:sz w:val="24"/>
                <w:szCs w:val="24"/>
              </w:rPr>
            </w:pPr>
            <w:r w:rsidRPr="00513973">
              <w:rPr>
                <w:sz w:val="24"/>
                <w:szCs w:val="24"/>
                <w:lang w:val="tt-RU"/>
              </w:rPr>
              <w:t>-контрол</w:t>
            </w:r>
            <w:r w:rsidRPr="00513973">
              <w:rPr>
                <w:sz w:val="24"/>
                <w:szCs w:val="24"/>
              </w:rPr>
              <w:t>ь;</w:t>
            </w:r>
          </w:p>
          <w:p w:rsidR="000933A0" w:rsidRPr="00513973" w:rsidRDefault="000933A0">
            <w:pPr>
              <w:rPr>
                <w:sz w:val="24"/>
                <w:szCs w:val="24"/>
              </w:rPr>
            </w:pPr>
            <w:r w:rsidRPr="00513973">
              <w:rPr>
                <w:sz w:val="24"/>
                <w:szCs w:val="24"/>
              </w:rPr>
              <w:t>-коррекция;</w:t>
            </w:r>
          </w:p>
          <w:p w:rsidR="000933A0" w:rsidRPr="00513973" w:rsidRDefault="000933A0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</w:rPr>
              <w:t>-</w:t>
            </w:r>
            <w:proofErr w:type="gramStart"/>
            <w:r w:rsidRPr="00513973">
              <w:rPr>
                <w:sz w:val="24"/>
                <w:szCs w:val="24"/>
              </w:rPr>
              <w:t>б</w:t>
            </w:r>
            <w:proofErr w:type="gramEnd"/>
            <w:r w:rsidRPr="00513973">
              <w:rPr>
                <w:sz w:val="24"/>
                <w:szCs w:val="24"/>
                <w:lang w:val="tt-RU"/>
              </w:rPr>
              <w:t>әяләү;</w:t>
            </w:r>
          </w:p>
          <w:p w:rsidR="000933A0" w:rsidRPr="00513973" w:rsidRDefault="000933A0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ихтыяри үзрегуля</w:t>
            </w:r>
            <w:r w:rsidRPr="00513973">
              <w:rPr>
                <w:sz w:val="24"/>
                <w:szCs w:val="24"/>
              </w:rPr>
              <w:t>ц</w:t>
            </w:r>
            <w:r w:rsidRPr="00513973">
              <w:rPr>
                <w:sz w:val="24"/>
                <w:szCs w:val="24"/>
                <w:lang w:val="tt-RU"/>
              </w:rPr>
              <w:t>ия;</w:t>
            </w:r>
          </w:p>
          <w:p w:rsidR="000933A0" w:rsidRPr="00513973" w:rsidRDefault="000933A0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Танып-белү:</w:t>
            </w:r>
          </w:p>
          <w:p w:rsidR="000933A0" w:rsidRPr="00513973" w:rsidRDefault="000933A0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кирәкле мәгълүматны эзләү;</w:t>
            </w:r>
          </w:p>
          <w:p w:rsidR="000933A0" w:rsidRPr="00513973" w:rsidRDefault="000933A0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белемнәрне структуралаштыру;</w:t>
            </w:r>
          </w:p>
          <w:p w:rsidR="000933A0" w:rsidRPr="00513973" w:rsidRDefault="000933A0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</w:t>
            </w:r>
            <w:r w:rsidR="00C445E1" w:rsidRPr="00513973">
              <w:rPr>
                <w:sz w:val="24"/>
                <w:szCs w:val="24"/>
                <w:lang w:val="tt-RU"/>
              </w:rPr>
              <w:t>аңлап әйтеп бирү;</w:t>
            </w:r>
          </w:p>
          <w:p w:rsidR="00BA3047" w:rsidRPr="00513973" w:rsidRDefault="00C445E1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кирәкле мәгъ</w:t>
            </w:r>
            <w:r w:rsidR="00513973" w:rsidRPr="00513973">
              <w:rPr>
                <w:sz w:val="24"/>
                <w:szCs w:val="24"/>
                <w:lang w:val="tt-RU"/>
              </w:rPr>
              <w:t>лүматны аерып ала белү;</w:t>
            </w:r>
          </w:p>
          <w:p w:rsidR="00BA3047" w:rsidRPr="00513973" w:rsidRDefault="00B44112" w:rsidP="00AE55E6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-фикерләүдә логик чылбыр төзү.</w:t>
            </w:r>
          </w:p>
        </w:tc>
      </w:tr>
      <w:tr w:rsidR="00A03085" w:rsidRPr="00CD0523" w:rsidTr="009A5E9E">
        <w:tc>
          <w:tcPr>
            <w:tcW w:w="2376" w:type="dxa"/>
          </w:tcPr>
          <w:p w:rsidR="00A03085" w:rsidRPr="00513973" w:rsidRDefault="002B6CE0">
            <w:pPr>
              <w:rPr>
                <w:b/>
                <w:sz w:val="24"/>
                <w:szCs w:val="24"/>
                <w:lang w:val="tt-RU"/>
              </w:rPr>
            </w:pPr>
            <w:r w:rsidRPr="00513973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Pr="00513973">
              <w:rPr>
                <w:b/>
                <w:sz w:val="24"/>
                <w:szCs w:val="24"/>
                <w:lang w:val="tt-RU"/>
              </w:rPr>
              <w:t>.Рефлексия</w:t>
            </w:r>
            <w:r w:rsidR="009C541B" w:rsidRPr="00513973">
              <w:rPr>
                <w:b/>
                <w:sz w:val="24"/>
                <w:szCs w:val="24"/>
                <w:lang w:val="tt-RU"/>
              </w:rPr>
              <w:t>.</w:t>
            </w:r>
          </w:p>
        </w:tc>
        <w:tc>
          <w:tcPr>
            <w:tcW w:w="7797" w:type="dxa"/>
          </w:tcPr>
          <w:p w:rsidR="00A03085" w:rsidRPr="00513973" w:rsidRDefault="00D223F4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b/>
                <w:sz w:val="24"/>
                <w:szCs w:val="24"/>
                <w:lang w:val="tt-RU"/>
              </w:rPr>
              <w:t>КУИЗ-КУИЗ-ТРЭЙД</w:t>
            </w:r>
            <w:r w:rsidRPr="00513973">
              <w:rPr>
                <w:sz w:val="24"/>
                <w:szCs w:val="24"/>
                <w:lang w:val="tt-RU"/>
              </w:rPr>
              <w:t>(Һәр укучы тема буенча кәгазьгә үзенең соравын яза, ә аска җавабын язып, аны каплап тора</w:t>
            </w:r>
            <w:r w:rsidR="00B44112">
              <w:rPr>
                <w:sz w:val="24"/>
                <w:szCs w:val="24"/>
                <w:lang w:val="tt-RU"/>
              </w:rPr>
              <w:t>.Талгын музыка ишетелә</w:t>
            </w:r>
            <w:r w:rsidRPr="00513973">
              <w:rPr>
                <w:sz w:val="24"/>
                <w:szCs w:val="24"/>
                <w:lang w:val="tt-RU"/>
              </w:rPr>
              <w:t>)</w:t>
            </w:r>
          </w:p>
          <w:p w:rsidR="00D223F4" w:rsidRDefault="00D223F4" w:rsidP="00D223F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Ә хәзер укучылар торып басабыз да үзебезгә башка парлар эзлибез. Укучылар бер-берсен тикшерәләр. Сорауларын биреп, җавап алалар. Җавап дөрес булса</w:t>
            </w:r>
            <w:r w:rsidR="009C541B" w:rsidRPr="00513973">
              <w:rPr>
                <w:sz w:val="24"/>
                <w:szCs w:val="24"/>
                <w:lang w:val="tt-RU"/>
              </w:rPr>
              <w:t>, рольләрне алмаштыралар. Җавап дөрес булмаганда өйрәтәләр.</w:t>
            </w:r>
            <w:r w:rsidR="00513973" w:rsidRPr="00513973">
              <w:rPr>
                <w:sz w:val="24"/>
                <w:szCs w:val="24"/>
                <w:lang w:val="tt-RU"/>
              </w:rPr>
              <w:t>Үзбәя.</w:t>
            </w:r>
          </w:p>
          <w:p w:rsidR="00AE0C82" w:rsidRPr="00513973" w:rsidRDefault="00AE0C82" w:rsidP="00D223F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мәк, укучылар бүгенге дәрестә без нәрсәләр өйрәндек?(Җаваплар тыңлана, билгеләр куела).</w:t>
            </w:r>
          </w:p>
        </w:tc>
        <w:tc>
          <w:tcPr>
            <w:tcW w:w="4677" w:type="dxa"/>
          </w:tcPr>
          <w:p w:rsidR="00CD0523" w:rsidRDefault="00CD052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Коммуникатив: </w:t>
            </w:r>
          </w:p>
          <w:p w:rsidR="00A03085" w:rsidRDefault="00CD052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-мәг</w:t>
            </w:r>
            <w:r w:rsidRPr="00CD0523">
              <w:rPr>
                <w:sz w:val="24"/>
                <w:szCs w:val="24"/>
                <w:lang w:val="tt-RU"/>
              </w:rPr>
              <w:t>ъ</w:t>
            </w:r>
            <w:r>
              <w:rPr>
                <w:sz w:val="24"/>
                <w:szCs w:val="24"/>
                <w:lang w:val="tt-RU"/>
              </w:rPr>
              <w:t>лүмат җыю һәм эзләүдә инициативалы хезмәттәшлек;</w:t>
            </w:r>
          </w:p>
          <w:p w:rsidR="00CD0523" w:rsidRDefault="00CD052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-иптәшеңнең үз-үзен тотышы белән идарә итү( контрол</w:t>
            </w:r>
            <w:r w:rsidRPr="00CD0523">
              <w:rPr>
                <w:sz w:val="24"/>
                <w:szCs w:val="24"/>
                <w:lang w:val="tt-RU"/>
              </w:rPr>
              <w:t>ь</w:t>
            </w:r>
            <w:r>
              <w:rPr>
                <w:sz w:val="24"/>
                <w:szCs w:val="24"/>
                <w:lang w:val="tt-RU"/>
              </w:rPr>
              <w:t>, коррекцияләү, аның гамәлләрен бәяләү</w:t>
            </w:r>
          </w:p>
          <w:p w:rsidR="00CD0523" w:rsidRDefault="00CD052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Шәхси:</w:t>
            </w:r>
          </w:p>
          <w:p w:rsidR="00CD0523" w:rsidRDefault="00CD052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-үз уңышларының һәм уңышсызлыгының сәбәпләрен ачыклау;</w:t>
            </w:r>
          </w:p>
          <w:p w:rsidR="00CD0523" w:rsidRPr="00CD0523" w:rsidRDefault="00CD052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-үзара ярдәмләшү.</w:t>
            </w:r>
          </w:p>
        </w:tc>
      </w:tr>
      <w:tr w:rsidR="009C541B" w:rsidRPr="00B44112" w:rsidTr="009A5E9E">
        <w:tc>
          <w:tcPr>
            <w:tcW w:w="2376" w:type="dxa"/>
          </w:tcPr>
          <w:p w:rsidR="009C541B" w:rsidRPr="00513973" w:rsidRDefault="009C541B">
            <w:pPr>
              <w:rPr>
                <w:b/>
                <w:sz w:val="24"/>
                <w:szCs w:val="24"/>
                <w:lang w:val="tt-RU"/>
              </w:rPr>
            </w:pPr>
            <w:r w:rsidRPr="00513973">
              <w:rPr>
                <w:b/>
                <w:sz w:val="24"/>
                <w:szCs w:val="24"/>
                <w:lang w:val="en-US"/>
              </w:rPr>
              <w:t>VI.</w:t>
            </w:r>
            <w:r w:rsidRPr="00513973">
              <w:rPr>
                <w:b/>
                <w:sz w:val="24"/>
                <w:szCs w:val="24"/>
                <w:lang w:val="tt-RU"/>
              </w:rPr>
              <w:t xml:space="preserve"> Өй эше.</w:t>
            </w:r>
          </w:p>
        </w:tc>
        <w:tc>
          <w:tcPr>
            <w:tcW w:w="7797" w:type="dxa"/>
          </w:tcPr>
          <w:p w:rsidR="009C541B" w:rsidRPr="00513973" w:rsidRDefault="009C541B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b/>
                <w:sz w:val="24"/>
                <w:szCs w:val="24"/>
                <w:lang w:val="tt-RU"/>
              </w:rPr>
              <w:t>1.</w:t>
            </w:r>
            <w:r w:rsidRPr="00513973">
              <w:rPr>
                <w:sz w:val="24"/>
                <w:szCs w:val="24"/>
                <w:lang w:val="tt-RU"/>
              </w:rPr>
              <w:t>Дәреслектән күнегү бирелә.Тартым белән төрләнгән исемнәрне табарга, аларны килешләр белән төрләндерергә.</w:t>
            </w:r>
          </w:p>
          <w:p w:rsidR="009C541B" w:rsidRPr="00513973" w:rsidRDefault="009C541B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2.Балаларга яратып эндәшкәндә кулланыла торган һәм тартым белән төрләнгән исемнәр язып килергә.</w:t>
            </w:r>
          </w:p>
          <w:p w:rsidR="009C541B" w:rsidRPr="00513973" w:rsidRDefault="009C541B">
            <w:pPr>
              <w:rPr>
                <w:b/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3.</w:t>
            </w:r>
            <w:r w:rsidR="006566E0" w:rsidRPr="00513973">
              <w:rPr>
                <w:sz w:val="24"/>
                <w:szCs w:val="24"/>
                <w:lang w:val="tt-RU"/>
              </w:rPr>
              <w:t xml:space="preserve">”Беләкле берне егар, белемле меңне егар” темасына </w:t>
            </w:r>
            <w:r w:rsidR="00AE0C82">
              <w:rPr>
                <w:sz w:val="24"/>
                <w:szCs w:val="24"/>
                <w:lang w:val="tt-RU"/>
              </w:rPr>
              <w:t xml:space="preserve">килеш белән төрләнгән </w:t>
            </w:r>
            <w:r w:rsidR="006566E0" w:rsidRPr="00513973">
              <w:rPr>
                <w:sz w:val="24"/>
                <w:szCs w:val="24"/>
                <w:lang w:val="tt-RU"/>
              </w:rPr>
              <w:t>тартымлы исемнәр кулланып, хикәя язарга.</w:t>
            </w:r>
          </w:p>
        </w:tc>
        <w:tc>
          <w:tcPr>
            <w:tcW w:w="4677" w:type="dxa"/>
          </w:tcPr>
          <w:p w:rsidR="009C541B" w:rsidRPr="00513973" w:rsidRDefault="009C541B">
            <w:pPr>
              <w:rPr>
                <w:sz w:val="24"/>
                <w:szCs w:val="24"/>
                <w:lang w:val="tt-RU"/>
              </w:rPr>
            </w:pPr>
          </w:p>
        </w:tc>
      </w:tr>
    </w:tbl>
    <w:p w:rsidR="00A03085" w:rsidRPr="00513973" w:rsidRDefault="00A03085">
      <w:pPr>
        <w:rPr>
          <w:sz w:val="24"/>
          <w:szCs w:val="24"/>
          <w:lang w:val="tt-RU"/>
        </w:rPr>
      </w:pPr>
    </w:p>
    <w:p w:rsidR="00D226B4" w:rsidRDefault="00D226B4">
      <w:pPr>
        <w:rPr>
          <w:sz w:val="24"/>
          <w:szCs w:val="24"/>
          <w:lang w:val="tt-RU"/>
        </w:rPr>
      </w:pPr>
    </w:p>
    <w:p w:rsidR="00293763" w:rsidRDefault="00293763">
      <w:pPr>
        <w:rPr>
          <w:sz w:val="24"/>
          <w:szCs w:val="24"/>
          <w:lang w:val="tt-RU"/>
        </w:rPr>
      </w:pPr>
    </w:p>
    <w:p w:rsidR="00293763" w:rsidRDefault="00293763">
      <w:pPr>
        <w:rPr>
          <w:sz w:val="24"/>
          <w:szCs w:val="24"/>
          <w:lang w:val="tt-RU"/>
        </w:rPr>
      </w:pPr>
    </w:p>
    <w:p w:rsidR="00293763" w:rsidRDefault="00293763">
      <w:pPr>
        <w:rPr>
          <w:sz w:val="24"/>
          <w:szCs w:val="24"/>
          <w:lang w:val="tt-RU"/>
        </w:rPr>
      </w:pPr>
    </w:p>
    <w:p w:rsidR="00293763" w:rsidRDefault="00293763">
      <w:pPr>
        <w:rPr>
          <w:sz w:val="24"/>
          <w:szCs w:val="24"/>
          <w:lang w:val="tt-RU"/>
        </w:rPr>
      </w:pPr>
    </w:p>
    <w:p w:rsidR="00293763" w:rsidRDefault="00293763">
      <w:pPr>
        <w:rPr>
          <w:sz w:val="24"/>
          <w:szCs w:val="24"/>
          <w:lang w:val="tt-RU"/>
        </w:rPr>
      </w:pPr>
    </w:p>
    <w:p w:rsidR="00293763" w:rsidRDefault="00293763">
      <w:pPr>
        <w:rPr>
          <w:sz w:val="24"/>
          <w:szCs w:val="24"/>
          <w:lang w:val="tt-RU"/>
        </w:rPr>
      </w:pPr>
    </w:p>
    <w:p w:rsidR="00696E81" w:rsidRPr="00513973" w:rsidRDefault="00696E81">
      <w:pPr>
        <w:rPr>
          <w:sz w:val="24"/>
          <w:szCs w:val="24"/>
          <w:lang w:val="tt-RU"/>
        </w:rPr>
      </w:pPr>
      <w:bookmarkStart w:id="0" w:name="_GoBack"/>
      <w:bookmarkEnd w:id="0"/>
    </w:p>
    <w:sectPr w:rsidR="00696E81" w:rsidRPr="00513973" w:rsidSect="008A75D0">
      <w:pgSz w:w="16838" w:h="11906" w:orient="landscape"/>
      <w:pgMar w:top="1701" w:right="1134" w:bottom="851" w:left="1134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33872"/>
    <w:multiLevelType w:val="hybridMultilevel"/>
    <w:tmpl w:val="1F1486AA"/>
    <w:lvl w:ilvl="0" w:tplc="9230BA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CA"/>
    <w:rsid w:val="0007357C"/>
    <w:rsid w:val="000933A0"/>
    <w:rsid w:val="000B0442"/>
    <w:rsid w:val="001C7B0C"/>
    <w:rsid w:val="001E1D31"/>
    <w:rsid w:val="00215F42"/>
    <w:rsid w:val="00223CCF"/>
    <w:rsid w:val="00293763"/>
    <w:rsid w:val="002B6CE0"/>
    <w:rsid w:val="003B56EB"/>
    <w:rsid w:val="00513973"/>
    <w:rsid w:val="006313CB"/>
    <w:rsid w:val="006566E0"/>
    <w:rsid w:val="00696E81"/>
    <w:rsid w:val="006B23A1"/>
    <w:rsid w:val="006B26D5"/>
    <w:rsid w:val="006C218E"/>
    <w:rsid w:val="007C570F"/>
    <w:rsid w:val="007D57CA"/>
    <w:rsid w:val="008A75D0"/>
    <w:rsid w:val="009401EF"/>
    <w:rsid w:val="009740F7"/>
    <w:rsid w:val="009A5E9E"/>
    <w:rsid w:val="009C541B"/>
    <w:rsid w:val="00A03085"/>
    <w:rsid w:val="00A678B9"/>
    <w:rsid w:val="00AC6F8F"/>
    <w:rsid w:val="00AE0C82"/>
    <w:rsid w:val="00AE55E6"/>
    <w:rsid w:val="00B44112"/>
    <w:rsid w:val="00BA3047"/>
    <w:rsid w:val="00C445E1"/>
    <w:rsid w:val="00CD0523"/>
    <w:rsid w:val="00D223F4"/>
    <w:rsid w:val="00D226B4"/>
    <w:rsid w:val="00D25779"/>
    <w:rsid w:val="00D502DA"/>
    <w:rsid w:val="00DF2CBC"/>
    <w:rsid w:val="00E6762B"/>
    <w:rsid w:val="00EB383D"/>
    <w:rsid w:val="00F11F5B"/>
    <w:rsid w:val="00F77576"/>
    <w:rsid w:val="00F8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CBC"/>
    <w:pPr>
      <w:ind w:left="720"/>
      <w:contextualSpacing/>
    </w:pPr>
  </w:style>
  <w:style w:type="paragraph" w:styleId="a5">
    <w:name w:val="No Spacing"/>
    <w:uiPriority w:val="1"/>
    <w:qFormat/>
    <w:rsid w:val="00696E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CBC"/>
    <w:pPr>
      <w:ind w:left="720"/>
      <w:contextualSpacing/>
    </w:pPr>
  </w:style>
  <w:style w:type="paragraph" w:styleId="a5">
    <w:name w:val="No Spacing"/>
    <w:uiPriority w:val="1"/>
    <w:qFormat/>
    <w:rsid w:val="00696E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B1E1-54CE-4B63-8C26-A3329013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</cp:revision>
  <dcterms:created xsi:type="dcterms:W3CDTF">2015-03-02T17:38:00Z</dcterms:created>
  <dcterms:modified xsi:type="dcterms:W3CDTF">2016-03-01T19:47:00Z</dcterms:modified>
</cp:coreProperties>
</file>